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71" w:rsidRDefault="00726A88">
      <w:r>
        <w:t>Formulari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915F1C" w:rsidTr="00915F1C">
        <w:trPr>
          <w:trHeight w:val="2825"/>
        </w:trPr>
        <w:tc>
          <w:tcPr>
            <w:tcW w:w="9337" w:type="dxa"/>
          </w:tcPr>
          <w:p w:rsidR="00C25B70" w:rsidRPr="00915F1C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915F1C">
              <w:rPr>
                <w:rFonts w:ascii="Times New Roman" w:eastAsia="MS Mincho" w:hAnsi="Times New Roman" w:cs="Times New Roman"/>
                <w:noProof/>
                <w:lang w:eastAsia="sq-AL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3B46B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915F1C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915F1C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444208" w:rsidRPr="00915F1C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915F1C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:rsidR="00C25B70" w:rsidRPr="00E73171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 Ekonomije</w:t>
            </w:r>
            <w:r w:rsidR="00E73171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 of Economy</w:t>
            </w:r>
          </w:p>
        </w:tc>
      </w:tr>
    </w:tbl>
    <w:p w:rsidR="00163F96" w:rsidRPr="00915F1C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915F1C" w:rsidRDefault="00163F96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15F1C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Mbështetje financiare për projektet</w:t>
      </w:r>
      <w:r w:rsidR="00E73171">
        <w:rPr>
          <w:rFonts w:ascii="Times New Roman" w:eastAsia="Times New Roman" w:hAnsi="Times New Roman" w:cs="Times New Roman"/>
          <w:i/>
          <w:sz w:val="24"/>
          <w:szCs w:val="28"/>
        </w:rPr>
        <w:t>/programet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 xml:space="preserve"> e OJQ-ve p</w:t>
      </w:r>
      <w:r w:rsidR="00915F1C" w:rsidRPr="00915F1C">
        <w:rPr>
          <w:rStyle w:val="Strong"/>
          <w:rFonts w:ascii="Times New Roman" w:hAnsi="Times New Roman" w:cs="Times New Roman"/>
          <w:b w:val="0"/>
          <w:i/>
          <w:sz w:val="24"/>
          <w:szCs w:val="28"/>
          <w:bdr w:val="none" w:sz="0" w:space="0" w:color="auto" w:frame="1"/>
          <w:shd w:val="clear" w:color="auto" w:fill="FFFFFF"/>
        </w:rPr>
        <w:t>ër përkrahjen e aktiviteteve që promovojnë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fushën e teknologjisë së informacionit dhe komunikimit, energjisë, </w:t>
      </w:r>
      <w:r w:rsidR="00F44B2B">
        <w:rPr>
          <w:rStyle w:val="Heading3Char"/>
          <w:rFonts w:ascii="Times New Roman" w:hAnsi="Times New Roman" w:cs="Times New Roman"/>
          <w:i/>
          <w:color w:val="auto"/>
          <w:szCs w:val="28"/>
        </w:rPr>
        <w:t>dhe sektorin minerar.</w:t>
      </w:r>
    </w:p>
    <w:p w:rsidR="00915F1C" w:rsidRPr="00915F1C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3F07" w:rsidRPr="00915F1C" w:rsidRDefault="009A2D15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15F1C">
        <w:rPr>
          <w:rFonts w:ascii="Times New Roman" w:hAnsi="Times New Roman" w:cs="Times New Roman"/>
          <w:b/>
          <w:sz w:val="24"/>
          <w:szCs w:val="28"/>
        </w:rPr>
        <w:t>Aplikacion për projekt/program</w:t>
      </w:r>
    </w:p>
    <w:p w:rsidR="00C25B70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915F1C">
        <w:rPr>
          <w:rFonts w:ascii="Times New Roman" w:hAnsi="Times New Roman" w:cs="Times New Roman"/>
          <w:sz w:val="24"/>
          <w:szCs w:val="24"/>
        </w:rPr>
        <w:t>thirrjes</w:t>
      </w:r>
      <w:r w:rsidRPr="00915F1C">
        <w:rPr>
          <w:rFonts w:ascii="Times New Roman" w:hAnsi="Times New Roman" w:cs="Times New Roman"/>
          <w:sz w:val="24"/>
          <w:szCs w:val="24"/>
        </w:rPr>
        <w:t xml:space="preserve">: </w:t>
      </w:r>
      <w:r w:rsidR="00C84D56" w:rsidRPr="00E73171">
        <w:rPr>
          <w:rFonts w:ascii="Times New Roman" w:hAnsi="Times New Roman" w:cs="Times New Roman"/>
          <w:b/>
          <w:sz w:val="24"/>
          <w:szCs w:val="24"/>
        </w:rPr>
        <w:t>0</w:t>
      </w:r>
      <w:r w:rsidR="00193691">
        <w:rPr>
          <w:rFonts w:ascii="Times New Roman" w:hAnsi="Times New Roman" w:cs="Times New Roman"/>
          <w:b/>
          <w:sz w:val="24"/>
          <w:szCs w:val="24"/>
        </w:rPr>
        <w:t>8</w:t>
      </w:r>
      <w:r w:rsidR="00444208" w:rsidRPr="00E73171">
        <w:rPr>
          <w:rFonts w:ascii="Times New Roman" w:hAnsi="Times New Roman" w:cs="Times New Roman"/>
          <w:b/>
          <w:sz w:val="24"/>
          <w:szCs w:val="24"/>
        </w:rPr>
        <w:t>.</w:t>
      </w:r>
      <w:r w:rsidR="00C84D56" w:rsidRPr="00E73171">
        <w:rPr>
          <w:rFonts w:ascii="Times New Roman" w:hAnsi="Times New Roman" w:cs="Times New Roman"/>
          <w:b/>
          <w:sz w:val="24"/>
          <w:szCs w:val="24"/>
        </w:rPr>
        <w:t>03.2022</w: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915F1C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444208" w:rsidRPr="00915F1C">
        <w:rPr>
          <w:rFonts w:ascii="Times New Roman" w:hAnsi="Times New Roman" w:cs="Times New Roman"/>
          <w:sz w:val="24"/>
          <w:szCs w:val="24"/>
        </w:rPr>
        <w:t xml:space="preserve"> </w:t>
      </w:r>
      <w:r w:rsidR="00193691">
        <w:rPr>
          <w:rFonts w:ascii="Times New Roman" w:hAnsi="Times New Roman" w:cs="Times New Roman"/>
          <w:b/>
          <w:sz w:val="24"/>
          <w:szCs w:val="24"/>
        </w:rPr>
        <w:t>05.04</w:t>
      </w:r>
      <w:bookmarkStart w:id="1" w:name="_GoBack"/>
      <w:bookmarkEnd w:id="1"/>
      <w:r w:rsidR="00C84D56" w:rsidRPr="00E73171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3F07" w:rsidRPr="00915F1C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F6" w:rsidRPr="00915F1C" w:rsidRDefault="006D04F6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lutemi para se të plotësoni Formularin për programin </w:t>
                            </w:r>
                            <w:r w:rsidRPr="00392A8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bështetje financiare për projektet e OJQ-ve p</w:t>
                            </w:r>
                            <w:r w:rsidRPr="00392A8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ër përkrahjen e aktiviteteve që promovojnë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fushën e teknologjisë së informacionit dhe komunikimit, energjisë, dhe sektorin minerar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uesit.</w:t>
                            </w:r>
                          </w:p>
                          <w:p w:rsidR="006D04F6" w:rsidRPr="00B90C6F" w:rsidRDefault="006D04F6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a duhet të plotësohet me kujdes dhe sa më qartë që të jetë e mundur në mënyrë që të mund të bëhet një vlerësim sa më i mirë i cilësisë së projekt-propozimev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at duhet të jenë të sakt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e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plota në mënyrë që të japin detaje të mjaftueshme për të kuptuar në mënyrë të qartë projek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:rsidR="006D04F6" w:rsidRPr="00915F1C" w:rsidRDefault="006D04F6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lutemi para se të plotësoni Formularin për programin </w:t>
                      </w:r>
                      <w:r w:rsidRPr="00392A8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Mbështetje financiare për projektet e OJQ-ve p</w:t>
                      </w:r>
                      <w:r w:rsidRPr="00392A86">
                        <w:rPr>
                          <w:rStyle w:val="Strong"/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ër përkrahjen e aktiviteteve që promovojnë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fushën e teknologjisë së informacionit dhe komunikimit, energjisë, dhe sektorin minerar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uesit.</w:t>
                      </w:r>
                    </w:p>
                    <w:p w:rsidR="006D04F6" w:rsidRPr="00B90C6F" w:rsidRDefault="006D04F6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a duhet të plotësohet me kujdes dhe sa më qartë që të jetë e mundur në mënyrë që të mund të bëhet një vlerësim sa më i mirë i cilësisë së projekt-propozimev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at duhet të jenë të sakt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he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plota në mënyrë që të japin detaje të mjaftueshme për të kuptuar në mënyrë të qartë projek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915F1C" w:rsidRDefault="004A3F07" w:rsidP="004A3F07">
      <w:pPr>
        <w:jc w:val="both"/>
        <w:rPr>
          <w:rFonts w:ascii="Times New Roman" w:hAnsi="Times New Roman" w:cs="Times New Roman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Ju lutemi plotësoni formularin </w:t>
      </w:r>
      <w:r w:rsidR="00B90C6F">
        <w:rPr>
          <w:rFonts w:ascii="Times New Roman" w:hAnsi="Times New Roman" w:cs="Times New Roman"/>
          <w:sz w:val="24"/>
          <w:szCs w:val="24"/>
        </w:rPr>
        <w:t>në mënyrë elektronike</w:t>
      </w:r>
      <w:r w:rsidR="00163F96" w:rsidRPr="00915F1C">
        <w:rPr>
          <w:rFonts w:ascii="Times New Roman" w:hAnsi="Times New Roman" w:cs="Times New Roman"/>
        </w:rPr>
        <w:t xml:space="preserve">. 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73171" w:rsidRPr="00915F1C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D477C" w:rsidRPr="000D477C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4A3F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Emri i </w:t>
      </w:r>
      <w:r w:rsidR="00163F96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:rsidR="000D477C" w:rsidRPr="00915F1C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:rsidR="004A3F07" w:rsidRPr="00915F1C" w:rsidRDefault="002248F6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915F1C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915F1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C73E9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D53CE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r. Tel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96279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915F1C" w:rsidTr="000E1743">
        <w:trPr>
          <w:trHeight w:val="4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Anëtarëve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vendoset  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num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ri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743" w:rsidRPr="00915F1C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675B9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0E174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ri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953572" w:rsidP="006076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ë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  <w:r w:rsidR="00675B93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zimit të projektit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Default="00F750F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ituese e statusit të 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përfituesi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</w:t>
            </w:r>
          </w:p>
          <w:p w:rsidR="000E1743" w:rsidRPr="00915F1C" w:rsidRDefault="000E174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17226A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nformacion në lidhje me 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rën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a e vet (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rego madhësi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ira e komunës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siste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7226A" w:rsidRDefault="0017226A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johja e aplikues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apo partnerëve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a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r mbështetje financiare gjatë dy viteve të fundit para shpalljes së kësaj thirrje publike.  </w:t>
            </w:r>
          </w:p>
        </w:tc>
      </w:tr>
      <w:tr w:rsidR="006D585A" w:rsidRPr="00915F1C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915F1C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880659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915F1C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15F1C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915F1C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915F1C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E5AF4" w:rsidRPr="00915F1C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15F1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915F1C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15F1C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regoni rajonin ose rajonet në të cilat do të implementohet projekti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(t)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="000E174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në </w:t>
            </w:r>
            <w:r w:rsidRPr="00915F1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ore apo lokale, fondet e Bashkimit Evropian apo nga donatorë të tjerë për zbatimin e këtij projekti (sp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ecifiko shumat totale për aplikuesi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artnerët nëse ata kanë dhe shtoni rresh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 shtesë nëse është e nevojshme)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htë kërkuar dhe miratuar nga çdo financim i donatorëv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 të ri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 xml:space="preserve"> nëse është e nevojshme):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a e </w:t>
            </w:r>
            <w:r w:rsidR="000E1743">
              <w:rPr>
                <w:rFonts w:ascii="Times New Roman" w:hAnsi="Times New Roman" w:cs="Times New Roman"/>
              </w:rPr>
              <w:t>objektivave të synuara të arrihen përmes zbatimit të projektit/</w:t>
            </w:r>
            <w:r w:rsidRPr="00915F1C">
              <w:rPr>
                <w:rFonts w:ascii="Times New Roman" w:hAnsi="Times New Roman" w:cs="Times New Roman"/>
              </w:rPr>
              <w:t>programit të propozuar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Një përshkrim i detajuar i projektit/programit (max</w:t>
            </w:r>
            <w:r w:rsidR="001D245F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 2500 karaktere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915F1C">
              <w:rPr>
                <w:rFonts w:ascii="Times New Roman" w:hAnsi="Times New Roman" w:cs="Times New Roman"/>
              </w:rPr>
              <w:t>të ndikojnë direkt) i përfshirë</w:t>
            </w:r>
            <w:r w:rsidRPr="00915F1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915F1C">
              <w:rPr>
                <w:rFonts w:ascii="Times New Roman" w:hAnsi="Times New Roman" w:cs="Times New Roman"/>
              </w:rPr>
              <w:t xml:space="preserve">duke përfshirë </w:t>
            </w:r>
            <w:r w:rsidRPr="00915F1C">
              <w:rPr>
                <w:rFonts w:ascii="Times New Roman" w:hAnsi="Times New Roman" w:cs="Times New Roman"/>
              </w:rPr>
              <w:t>numrin dh</w:t>
            </w:r>
            <w:r w:rsidR="006D04F6">
              <w:rPr>
                <w:rFonts w:ascii="Times New Roman" w:hAnsi="Times New Roman" w:cs="Times New Roman"/>
              </w:rPr>
              <w:t>e strukturën e tyre (p.sh.</w:t>
            </w:r>
            <w:r w:rsidR="00DD5E54" w:rsidRPr="00915F1C">
              <w:rPr>
                <w:rFonts w:ascii="Times New Roman" w:hAnsi="Times New Roman" w:cs="Times New Roman"/>
              </w:rPr>
              <w:t xml:space="preserve"> </w:t>
            </w:r>
            <w:r w:rsidRPr="00915F1C">
              <w:rPr>
                <w:rFonts w:ascii="Times New Roman" w:hAnsi="Times New Roman" w:cs="Times New Roman"/>
              </w:rPr>
              <w:t>mosha, gjinia, etj</w:t>
            </w:r>
            <w:r w:rsidR="006D04F6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)? Si janë </w:t>
            </w:r>
            <w:r w:rsidR="00DD5E54" w:rsidRPr="00915F1C">
              <w:rPr>
                <w:rFonts w:ascii="Times New Roman" w:hAnsi="Times New Roman" w:cs="Times New Roman"/>
              </w:rPr>
              <w:t>ata të përfshirë</w:t>
            </w:r>
            <w:r w:rsidRPr="00915F1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915F1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915F1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915F1C">
              <w:rPr>
                <w:rFonts w:ascii="Times New Roman" w:hAnsi="Times New Roman" w:cs="Times New Roman"/>
              </w:rPr>
              <w:t xml:space="preserve">projekti </w:t>
            </w:r>
            <w:r w:rsidRPr="00915F1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15F1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915F1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915F1C">
              <w:rPr>
                <w:rFonts w:ascii="Times New Roman" w:hAnsi="Times New Roman" w:cs="Times New Roman"/>
              </w:rPr>
              <w:t>tek ato grupe</w:t>
            </w:r>
            <w:r w:rsidRPr="00915F1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915F1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915F1C">
              <w:rPr>
                <w:rFonts w:ascii="Times New Roman" w:hAnsi="Times New Roman" w:cs="Times New Roman"/>
              </w:rPr>
              <w:t xml:space="preserve">, </w:t>
            </w:r>
            <w:r w:rsidR="008D2C02" w:rsidRPr="00915F1C">
              <w:rPr>
                <w:rFonts w:ascii="Times New Roman" w:hAnsi="Times New Roman" w:cs="Times New Roman"/>
              </w:rPr>
              <w:t>bartësit</w:t>
            </w:r>
            <w:r w:rsidRPr="00915F1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915F1C">
              <w:rPr>
                <w:rFonts w:ascii="Times New Roman" w:hAnsi="Times New Roman" w:cs="Times New Roman"/>
              </w:rPr>
              <w:t>tyre, metodat që do të përdoren</w:t>
            </w:r>
            <w:r w:rsidRPr="00915F1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915F1C">
              <w:rPr>
                <w:rFonts w:ascii="Times New Roman" w:hAnsi="Times New Roman" w:cs="Times New Roman"/>
              </w:rPr>
              <w:t>shtoni rreshta në</w:t>
            </w:r>
            <w:r w:rsidRPr="00915F1C">
              <w:rPr>
                <w:rFonts w:ascii="Times New Roman" w:hAnsi="Times New Roman" w:cs="Times New Roman"/>
              </w:rPr>
              <w:t xml:space="preserve"> tabelën</w:t>
            </w:r>
            <w:r w:rsidR="00767687" w:rsidRPr="00915F1C">
              <w:rPr>
                <w:rFonts w:ascii="Times New Roman" w:hAnsi="Times New Roman" w:cs="Times New Roman"/>
              </w:rPr>
              <w:t xml:space="preserve"> e mëposhtme</w:t>
            </w:r>
            <w:r w:rsidRPr="00915F1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Bartësi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oni </w:t>
            </w:r>
            <w:r w:rsidR="001C44AA" w:rsidRPr="00915F1C">
              <w:rPr>
                <w:rFonts w:ascii="Times New Roman" w:hAnsi="Times New Roman" w:cs="Times New Roman"/>
              </w:rPr>
              <w:t>akti</w:t>
            </w:r>
            <w:r w:rsidRPr="00915F1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lastRenderedPageBreak/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915F1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915F1C">
              <w:rPr>
                <w:rFonts w:ascii="Times New Roman" w:hAnsi="Times New Roman" w:cs="Times New Roman"/>
              </w:rPr>
              <w:t>projekt</w:t>
            </w:r>
            <w:r w:rsidR="008D2C02" w:rsidRPr="00915F1C">
              <w:rPr>
                <w:rFonts w:ascii="Times New Roman" w:hAnsi="Times New Roman" w:cs="Times New Roman"/>
              </w:rPr>
              <w:t>it/</w:t>
            </w:r>
            <w:r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915F1C">
              <w:rPr>
                <w:rFonts w:ascii="Times New Roman" w:hAnsi="Times New Roman" w:cs="Times New Roman"/>
              </w:rPr>
              <w:t xml:space="preserve">do të zbatohet  aktiviteti </w:t>
            </w:r>
            <w:r w:rsidRPr="00915F1C">
              <w:rPr>
                <w:rFonts w:ascii="Times New Roman" w:hAnsi="Times New Roman" w:cs="Times New Roman"/>
              </w:rPr>
              <w:t xml:space="preserve">dhe </w:t>
            </w:r>
            <w:r w:rsidR="008D2C02" w:rsidRPr="00915F1C">
              <w:rPr>
                <w:rFonts w:ascii="Times New Roman" w:hAnsi="Times New Roman" w:cs="Times New Roman"/>
              </w:rPr>
              <w:t xml:space="preserve">organizata </w:t>
            </w:r>
            <w:r w:rsidRPr="00915F1C">
              <w:rPr>
                <w:rFonts w:ascii="Times New Roman" w:hAnsi="Times New Roman" w:cs="Times New Roman"/>
              </w:rPr>
              <w:t>që është përgjegjës</w:t>
            </w:r>
            <w:r w:rsidR="008D2C02" w:rsidRPr="00915F1C">
              <w:rPr>
                <w:rFonts w:ascii="Times New Roman" w:hAnsi="Times New Roman" w:cs="Times New Roman"/>
              </w:rPr>
              <w:t>e</w:t>
            </w:r>
            <w:r w:rsidRPr="00915F1C">
              <w:rPr>
                <w:rFonts w:ascii="Times New Roman" w:hAnsi="Times New Roman" w:cs="Times New Roman"/>
              </w:rPr>
              <w:t xml:space="preserve"> </w:t>
            </w:r>
            <w:r w:rsidR="008D2C02" w:rsidRPr="00915F1C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915F1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915F1C">
              <w:rPr>
                <w:rFonts w:ascii="Times New Roman" w:hAnsi="Times New Roman" w:cs="Times New Roman"/>
              </w:rPr>
              <w:t>zgjeroni</w:t>
            </w:r>
            <w:r w:rsidRPr="00915F1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</w:t>
            </w:r>
            <w:r w:rsidR="00F22DF5" w:rsidRPr="00F22DF5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sonat përgje</w:t>
            </w:r>
            <w:r w:rsidR="00F22DF5">
              <w:rPr>
                <w:rFonts w:ascii="Times New Roman" w:hAnsi="Times New Roman" w:cs="Times New Roman"/>
              </w:rPr>
              <w:t>gjës për zbatimin e projektit/</w:t>
            </w:r>
            <w:r w:rsidRPr="00915F1C">
              <w:rPr>
                <w:rFonts w:ascii="Times New Roman" w:hAnsi="Times New Roman" w:cs="Times New Roman"/>
              </w:rPr>
              <w:t>programit</w:t>
            </w: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7226A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C96043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ksper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/et, bashkëpunëtorët / e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cil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="00C96043">
              <w:rPr>
                <w:rFonts w:ascii="Times New Roman" w:eastAsia="Arial Unicode MS" w:hAnsi="Times New Roman" w:cs="Times New Roman"/>
                <w:lang w:eastAsia="ar-SA"/>
              </w:rPr>
              <w:t xml:space="preserve"> dhe aftësive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organizatës - apli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kues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C96043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/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eve të mëparshme dhe të tanishme të cil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 është kryer pr</w:t>
            </w:r>
            <w:r w:rsidR="008609B2">
              <w:rPr>
                <w:rFonts w:ascii="Times New Roman" w:eastAsia="Arial Unicode MS" w:hAnsi="Times New Roman" w:cs="Times New Roman"/>
                <w:lang w:eastAsia="ar-SA"/>
              </w:rPr>
              <w:t>ojekti/programi 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tneritet? 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për të përfshirë promovues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anuesit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zbatuesit e politikave publike (në nivel lokal,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në projek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 dhe për të informuar publikun e gjerë për të arriturat dhe rezultatet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CD2A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metodën e monitorimit dhe vlerësimi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arritj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eve të rezultateve të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dhe ndikimin e tij në përmbushjen e objektivave të thirrje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841692" w:rsidRPr="00915F1C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915F1C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21" w:type="dxa"/>
            <w:vAlign w:val="center"/>
            <w:hideMark/>
          </w:tcPr>
          <w:p w:rsidR="00861884" w:rsidRPr="006E2D91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dhe mbiemri i udhëheqësit / menaxherit të projektit / programit</w:t>
            </w:r>
          </w:p>
          <w:p w:rsidR="005D4708" w:rsidRPr="00915F1C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(në organizatë</w:t>
            </w:r>
            <w:r w:rsidR="006E2D91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:rsidR="00861884" w:rsidRPr="006E2D91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i përfaqësuesit të autorizuar</w:t>
            </w:r>
          </w:p>
          <w:p w:rsidR="005D4708" w:rsidRPr="00915F1C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</w:t>
            </w:r>
            <w:r w:rsid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:rsidR="005D4708" w:rsidRPr="00915F1C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915F1C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0D477C">
        <w:rPr>
          <w:rFonts w:ascii="Times New Roman" w:eastAsia="Arial Unicode MS" w:hAnsi="Times New Roman" w:cs="Times New Roman"/>
          <w:lang w:eastAsia="ar-SA"/>
        </w:rPr>
        <w:t>(Vendi dhe data)</w:t>
      </w:r>
    </w:p>
    <w:p w:rsidR="000D477C" w:rsidRPr="000D477C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915F1C" w:rsidTr="00841692">
        <w:trPr>
          <w:trHeight w:val="231"/>
        </w:trPr>
        <w:tc>
          <w:tcPr>
            <w:tcW w:w="372" w:type="dxa"/>
            <w:vAlign w:val="center"/>
            <w:hideMark/>
          </w:tcPr>
          <w:p w:rsidR="005D4708" w:rsidRPr="00915F1C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</w:t>
            </w:r>
            <w:r w:rsidRPr="000D477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/</w:t>
            </w:r>
          </w:p>
        </w:tc>
        <w:tc>
          <w:tcPr>
            <w:tcW w:w="930" w:type="dxa"/>
            <w:vAlign w:val="center"/>
            <w:hideMark/>
          </w:tcPr>
          <w:p w:rsidR="005D4708" w:rsidRPr="00915F1C" w:rsidRDefault="000D477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  <w:r w:rsidR="005D4708"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915F1C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915F1C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31B6"/>
    <w:rsid w:val="000D477C"/>
    <w:rsid w:val="000E1743"/>
    <w:rsid w:val="00113F16"/>
    <w:rsid w:val="00163F96"/>
    <w:rsid w:val="001706A1"/>
    <w:rsid w:val="0017226A"/>
    <w:rsid w:val="00174FEA"/>
    <w:rsid w:val="00193691"/>
    <w:rsid w:val="001C44AA"/>
    <w:rsid w:val="001D245F"/>
    <w:rsid w:val="002248F6"/>
    <w:rsid w:val="002F0C87"/>
    <w:rsid w:val="002F3216"/>
    <w:rsid w:val="00392A86"/>
    <w:rsid w:val="003E471E"/>
    <w:rsid w:val="003E5AF4"/>
    <w:rsid w:val="00421227"/>
    <w:rsid w:val="00431018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607613"/>
    <w:rsid w:val="006113A5"/>
    <w:rsid w:val="00652548"/>
    <w:rsid w:val="006646F3"/>
    <w:rsid w:val="00673B45"/>
    <w:rsid w:val="00675B93"/>
    <w:rsid w:val="006A2DE7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D6793"/>
    <w:rsid w:val="00820402"/>
    <w:rsid w:val="00841692"/>
    <w:rsid w:val="008609B2"/>
    <w:rsid w:val="00861884"/>
    <w:rsid w:val="00880659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90C6F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B1A9D"/>
    <w:rsid w:val="00DD5E54"/>
    <w:rsid w:val="00E57450"/>
    <w:rsid w:val="00E73171"/>
    <w:rsid w:val="00EA0AAE"/>
    <w:rsid w:val="00EE61BE"/>
    <w:rsid w:val="00F06766"/>
    <w:rsid w:val="00F13C78"/>
    <w:rsid w:val="00F153F9"/>
    <w:rsid w:val="00F22DF5"/>
    <w:rsid w:val="00F44B2B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4FFA-BF31-45FF-9F63-79D4935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Diana Gjonbalaj</cp:lastModifiedBy>
  <cp:revision>42</cp:revision>
  <dcterms:created xsi:type="dcterms:W3CDTF">2018-04-05T07:42:00Z</dcterms:created>
  <dcterms:modified xsi:type="dcterms:W3CDTF">2022-03-08T13:32:00Z</dcterms:modified>
</cp:coreProperties>
</file>